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563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5B1D4B08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DD46A78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29053B0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48B6A003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1256178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218EBEC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011F8079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04E254E" w14:textId="230E2039" w:rsidR="00A60899" w:rsidRDefault="00A60899" w:rsidP="00A60899">
      <w:pPr>
        <w:spacing w:before="251" w:line="360" w:lineRule="auto"/>
        <w:ind w:left="537" w:right="483"/>
        <w:jc w:val="center"/>
        <w:rPr>
          <w:rFonts w:ascii="Times New Roman" w:hAnsi="Times New Roman"/>
          <w:b/>
          <w:sz w:val="28"/>
        </w:rPr>
      </w:pPr>
      <w:r w:rsidRPr="00A60899">
        <w:rPr>
          <w:rFonts w:ascii="Times New Roman" w:hAnsi="Times New Roman"/>
          <w:b/>
          <w:sz w:val="28"/>
        </w:rPr>
        <w:t>Основы D</w:t>
      </w:r>
      <w:r w:rsidR="00566EAC">
        <w:rPr>
          <w:rFonts w:ascii="Times New Roman" w:hAnsi="Times New Roman"/>
          <w:b/>
          <w:sz w:val="28"/>
        </w:rPr>
        <w:t>М</w:t>
      </w:r>
      <w:r w:rsidRPr="00A60899">
        <w:rPr>
          <w:rFonts w:ascii="Times New Roman" w:hAnsi="Times New Roman"/>
          <w:b/>
          <w:sz w:val="28"/>
        </w:rPr>
        <w:t>L-запросов в PostgreSQL</w:t>
      </w:r>
    </w:p>
    <w:p w14:paraId="2D55478C" w14:textId="594B23EC" w:rsidR="00E82FDF" w:rsidRPr="004C0A66" w:rsidRDefault="00FB0375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F244D">
        <w:rPr>
          <w:rFonts w:ascii="Times New Roman" w:hAnsi="Times New Roman"/>
          <w:sz w:val="28"/>
        </w:rPr>
        <w:t>№</w:t>
      </w:r>
      <w:r w:rsidR="004C0A66" w:rsidRPr="004C0A66">
        <w:rPr>
          <w:rFonts w:ascii="Times New Roman" w:hAnsi="Times New Roman"/>
          <w:sz w:val="28"/>
        </w:rPr>
        <w:t>3</w:t>
      </w:r>
    </w:p>
    <w:p w14:paraId="3BA6A428" w14:textId="5EB17607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3A3FCA">
        <w:rPr>
          <w:rFonts w:ascii="Times New Roman" w:hAnsi="Times New Roman"/>
          <w:sz w:val="28"/>
        </w:rPr>
        <w:t>Базы данных</w:t>
      </w:r>
      <w:r>
        <w:rPr>
          <w:rFonts w:ascii="Times New Roman" w:hAnsi="Times New Roman"/>
          <w:sz w:val="28"/>
        </w:rPr>
        <w:t>»</w:t>
      </w:r>
    </w:p>
    <w:p w14:paraId="02F47002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27"/>
        </w:rPr>
      </w:pPr>
    </w:p>
    <w:p w14:paraId="7679B3DF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5F6663B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48BCA559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8201ED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34C4AA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0D941D0" w14:textId="62C9FD23" w:rsidR="00E82FDF" w:rsidRDefault="00FB0375" w:rsidP="00FB7E83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ВТ</w:t>
      </w:r>
      <w:r w:rsidR="00FE4106">
        <w:rPr>
          <w:rFonts w:ascii="Times New Roman" w:hAnsi="Times New Roman"/>
          <w:sz w:val="28"/>
        </w:rPr>
        <w:t>б</w:t>
      </w:r>
      <w:r w:rsidR="00FF0C15">
        <w:rPr>
          <w:rFonts w:ascii="Times New Roman" w:hAnsi="Times New Roman"/>
          <w:sz w:val="28"/>
        </w:rPr>
        <w:t>-3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ab/>
      </w:r>
      <w:r w:rsidR="00860A48">
        <w:rPr>
          <w:rFonts w:ascii="Times New Roman" w:hAnsi="Times New Roman"/>
          <w:sz w:val="28"/>
        </w:rPr>
        <w:t>/Категов А.Д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ь</w:t>
      </w:r>
      <w:r w:rsidR="001C19E2">
        <w:rPr>
          <w:rFonts w:ascii="Times New Roman" w:hAnsi="Times New Roman"/>
          <w:sz w:val="28"/>
          <w:u w:val="single"/>
        </w:rPr>
        <w:t xml:space="preserve">                                             </w:t>
      </w:r>
      <w:r w:rsidR="00860A48">
        <w:rPr>
          <w:rFonts w:ascii="Times New Roman" w:hAnsi="Times New Roman"/>
          <w:sz w:val="28"/>
        </w:rPr>
        <w:t>/</w:t>
      </w:r>
      <w:r w:rsidR="0037450D" w:rsidRPr="0037450D">
        <w:rPr>
          <w:rFonts w:ascii="Times New Roman" w:hAnsi="Times New Roman"/>
          <w:sz w:val="28"/>
        </w:rPr>
        <w:t>Клюкин В.Л.</w:t>
      </w:r>
      <w:r>
        <w:rPr>
          <w:rFonts w:ascii="Times New Roman" w:hAnsi="Times New Roman"/>
          <w:sz w:val="28"/>
        </w:rPr>
        <w:t>/</w:t>
      </w:r>
    </w:p>
    <w:p w14:paraId="19BE8B2D" w14:textId="7A437531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DEE032E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EFCE0A3" w14:textId="0BEBA833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642C0C0" w14:textId="77777777" w:rsidR="00E85797" w:rsidRDefault="00E85797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56DBB650" w14:textId="053F3409" w:rsidR="00CE61E2" w:rsidRDefault="00CD45CB" w:rsidP="00CE61E2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4919DF" wp14:editId="57725C3F">
                <wp:simplePos x="0" y="0"/>
                <wp:positionH relativeFrom="margin">
                  <wp:posOffset>1977263</wp:posOffset>
                </wp:positionH>
                <wp:positionV relativeFrom="paragraph">
                  <wp:posOffset>45402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4A94D" id="Прямоугольник 2" o:spid="_x0000_s1026" style="position:absolute;margin-left:155.7pt;margin-top:35.75pt;width:154.65pt;height:32.55pt;z-index: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D42503">
        <w:rPr>
          <w:rFonts w:ascii="Times New Roman" w:hAnsi="Times New Roman"/>
          <w:sz w:val="28"/>
        </w:rPr>
        <w:t>2</w:t>
      </w:r>
      <w:r w:rsidR="00033687">
        <w:rPr>
          <w:rFonts w:ascii="Times New Roman" w:hAnsi="Times New Roman"/>
          <w:sz w:val="28"/>
        </w:rPr>
        <w:t>4</w:t>
      </w:r>
    </w:p>
    <w:p w14:paraId="2303411D" w14:textId="5DEBE81D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44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</w:t>
      </w:r>
    </w:p>
    <w:p w14:paraId="1EAC2171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При выполнении работы нужно использовать БД, созданную в лабораторных работах №1 и №2. Нужно выполнить следующие шаги. </w:t>
      </w:r>
    </w:p>
    <w:p w14:paraId="23F809C5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1. Для любой таблицы создать функцию save_имя_таблицы, которая принимает на вход параметры, соответствующие её столбцам, и, если переданное значение первичного ключа равно null, выполняет запрос insert, иначе – запрос update для соответствующей строки. Функция должна вернуть значение первичного ключа вставленной или изменённой строки. </w:t>
      </w:r>
    </w:p>
    <w:p w14:paraId="51843A90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2. Для любой таблицы, на которую имеются внешние ключи, создать функцию delete_имя_таблицы, принимающую на вход значение первичного ключа строки и ничего не возвращающую. Если на удаляемую строку существуют ссылки, то функция должна поднимать ошибку «Невозможно выполнить удаление, так как есть внешние ссылки». </w:t>
      </w:r>
    </w:p>
    <w:p w14:paraId="7AED8E6B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3. Для таблицы, содержащей столбец с числовыми значениям, создать функцию, которая принимает на вход число – минимальное значение – и возвращает setof имя_таблицы – множество строк, в которых значение числа больше или равно переданному аргументу. </w:t>
      </w:r>
    </w:p>
    <w:p w14:paraId="1D889F6D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4. Создать составной тип, содержащий не менее 2-3 полей, по крайней мере одно из которых должно быть числовым. Создать функцию, которая принимает массив объектов этого типа и минимальное значение для указанного поля. Функция должна возвращать массив отфильтрованных по переданному значению объектов. </w:t>
      </w:r>
    </w:p>
    <w:p w14:paraId="34F5C4D3" w14:textId="77777777" w:rsidR="00C50F8C" w:rsidRPr="007B4417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 xml:space="preserve">5. Для любой таблицы создать таблицу log_имя_таблицы, которая будет содержать лог изменений по любому выбранному столбцу этой таблицы.  Реализовать заполнение таблицы с логом с помощью триггеров на вставку/изменение строк. </w:t>
      </w:r>
    </w:p>
    <w:p w14:paraId="74F475BF" w14:textId="082CAD01" w:rsidR="00E40B80" w:rsidRPr="00C50F8C" w:rsidRDefault="00C50F8C" w:rsidP="00C50F8C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F8C">
        <w:rPr>
          <w:rFonts w:ascii="Times New Roman" w:hAnsi="Times New Roman" w:cs="Times New Roman"/>
          <w:sz w:val="28"/>
          <w:szCs w:val="28"/>
        </w:rPr>
        <w:t>6. Реализовать любую функцию на свой выбор, использующую для получения результата динамически формируемый запрос.</w:t>
      </w:r>
    </w:p>
    <w:p w14:paraId="5332F871" w14:textId="77777777" w:rsidR="00C50F8C" w:rsidRPr="007B4417" w:rsidRDefault="00C50F8C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9B9C8" w14:textId="77777777" w:rsidR="00C50F8C" w:rsidRPr="007B4417" w:rsidRDefault="00C50F8C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C460B" w14:textId="6571E276" w:rsidR="00E40B80" w:rsidRDefault="00957A4A" w:rsidP="00E46BF7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31878C3" w14:textId="77777777" w:rsidR="007B4417" w:rsidRPr="00934B65" w:rsidRDefault="007B4417" w:rsidP="007B4417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DA19515" wp14:editId="1AE11DEC">
            <wp:extent cx="5940425" cy="121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AA6" w14:textId="77777777" w:rsidR="007B4417" w:rsidRPr="00934B65" w:rsidRDefault="007B4417" w:rsidP="007B4417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</w:p>
    <w:p w14:paraId="37B719C9" w14:textId="3B0CAEC8" w:rsidR="007B4417" w:rsidRP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 w:rsidRPr="00934B6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934B65">
        <w:rPr>
          <w:rFonts w:ascii="Times New Roman" w:hAnsi="Times New Roman"/>
          <w:sz w:val="28"/>
          <w:szCs w:val="28"/>
        </w:rPr>
        <w:t>- Таблица с логом изменений в таблице</w:t>
      </w:r>
    </w:p>
    <w:p w14:paraId="0664F895" w14:textId="77777777" w:rsidR="007B4417" w:rsidRPr="0070006B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6AA12752" w14:textId="77777777" w:rsidR="007B4417" w:rsidRPr="0070006B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45B1AA" wp14:editId="11BD92D0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5940000" cy="1904400"/>
            <wp:effectExtent l="0" t="0" r="381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61A9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CA5674F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0793683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52D2052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5F3DD6CF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6266A820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174CC72B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7781738A" w14:textId="77777777" w:rsidR="007B4417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3C3A7ACE" w14:textId="77777777" w:rsidR="007B4417" w:rsidRPr="00934B65" w:rsidRDefault="007B4417" w:rsidP="007B4417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14:paraId="2A860C7A" w14:textId="77777777" w:rsidR="007B4417" w:rsidRDefault="007B4417" w:rsidP="007B4417">
      <w:pPr>
        <w:tabs>
          <w:tab w:val="left" w:pos="3336"/>
        </w:tabs>
        <w:rPr>
          <w:rFonts w:ascii="Times New Roman" w:hAnsi="Times New Roman"/>
          <w:sz w:val="20"/>
          <w:szCs w:val="20"/>
        </w:rPr>
      </w:pPr>
    </w:p>
    <w:p w14:paraId="73995D6A" w14:textId="637C33B3" w:rsidR="007B4417" w:rsidRPr="00FD574A" w:rsidRDefault="007B4417" w:rsidP="007B4417">
      <w:pPr>
        <w:jc w:val="center"/>
        <w:rPr>
          <w:rFonts w:ascii="Times New Roman" w:hAnsi="Times New Roman"/>
          <w:sz w:val="28"/>
          <w:szCs w:val="28"/>
        </w:rPr>
      </w:pPr>
      <w:r w:rsidRPr="00FD574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FD574A">
        <w:rPr>
          <w:rFonts w:ascii="Times New Roman" w:hAnsi="Times New Roman"/>
          <w:sz w:val="28"/>
          <w:szCs w:val="28"/>
        </w:rPr>
        <w:t xml:space="preserve"> – Таблица динамически сформированного запроса</w:t>
      </w:r>
    </w:p>
    <w:p w14:paraId="753C971C" w14:textId="05C08547" w:rsidR="002E5A4A" w:rsidRPr="00E46BF7" w:rsidRDefault="002E5A4A" w:rsidP="002E5A4A">
      <w:pPr>
        <w:widowControl/>
        <w:autoSpaceDE/>
        <w:autoSpaceDN/>
        <w:spacing w:before="240" w:after="16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BDAB1" w14:textId="6360379B" w:rsidR="00F813F1" w:rsidRPr="007B4417" w:rsidRDefault="00F813F1" w:rsidP="00F40352">
      <w:pPr>
        <w:spacing w:before="250" w:after="240" w:line="276" w:lineRule="auto"/>
        <w:ind w:right="484"/>
        <w:rPr>
          <w:rFonts w:ascii="Times New Roman" w:hAnsi="Times New Roman" w:cs="Times New Roman"/>
          <w:b/>
          <w:bCs/>
          <w:sz w:val="28"/>
          <w:szCs w:val="28"/>
        </w:rPr>
      </w:pPr>
      <w:r w:rsidRPr="00F813F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7B4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3F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21CFE2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OR REPLACE FUNCTION save_vehicle (</w:t>
      </w:r>
    </w:p>
    <w:p w14:paraId="5D50434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_id BIGINT, </w:t>
      </w:r>
    </w:p>
    <w:p w14:paraId="6B315AA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_model VARCHAR(30), </w:t>
      </w:r>
    </w:p>
    <w:p w14:paraId="5F6F6F1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_license_plate VARCHAR(30),</w:t>
      </w:r>
    </w:p>
    <w:p w14:paraId="5104B43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_kind vehicle_type</w:t>
      </w:r>
    </w:p>
    <w:p w14:paraId="3C82A86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7B834C0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BIGINT</w:t>
      </w:r>
    </w:p>
    <w:p w14:paraId="7707EBB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05EA1F5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DECLARE</w:t>
      </w:r>
    </w:p>
    <w:p w14:paraId="01C173C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used_id BIGINT;</w:t>
      </w:r>
    </w:p>
    <w:p w14:paraId="75832F9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44C6C58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F _id IS NULL THEN</w:t>
      </w:r>
    </w:p>
    <w:p w14:paraId="1895741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INSERT INTO vehicle (model, license_plate, kind)</w:t>
      </w:r>
    </w:p>
    <w:p w14:paraId="38933CD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VALUES (_model, _license_plate, _kind)</w:t>
      </w:r>
    </w:p>
    <w:p w14:paraId="0392F86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</w:rPr>
        <w:t>RETURNING id /* Вернуть id нового элемента */</w:t>
      </w:r>
    </w:p>
    <w:p w14:paraId="3851370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  <w:lang w:val="en-US"/>
        </w:rPr>
        <w:t xml:space="preserve">INTO used_id; /* </w:t>
      </w:r>
      <w:r w:rsidRPr="007B4417">
        <w:rPr>
          <w:rFonts w:asciiTheme="minorHAnsi" w:hAnsiTheme="minorHAnsi" w:cstheme="minorHAnsi"/>
        </w:rPr>
        <w:t>В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переменную</w:t>
      </w:r>
      <w:r w:rsidRPr="007B4417">
        <w:rPr>
          <w:rFonts w:asciiTheme="minorHAnsi" w:hAnsiTheme="minorHAnsi" w:cstheme="minorHAnsi"/>
          <w:lang w:val="en-US"/>
        </w:rPr>
        <w:t xml:space="preserve"> used_id */</w:t>
      </w:r>
    </w:p>
    <w:p w14:paraId="1EB8E1A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LSE</w:t>
      </w:r>
    </w:p>
    <w:p w14:paraId="35B6BDC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UPDATE vehicle SET</w:t>
      </w:r>
    </w:p>
    <w:p w14:paraId="3E9A846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model = _model,</w:t>
      </w:r>
    </w:p>
    <w:p w14:paraId="48D5735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license_plate = _license_plate,</w:t>
      </w:r>
    </w:p>
    <w:p w14:paraId="3FB61B2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lastRenderedPageBreak/>
        <w:tab/>
      </w:r>
      <w:r w:rsidRPr="007B4417">
        <w:rPr>
          <w:rFonts w:asciiTheme="minorHAnsi" w:hAnsiTheme="minorHAnsi" w:cstheme="minorHAnsi"/>
          <w:lang w:val="en-US"/>
        </w:rPr>
        <w:tab/>
        <w:t>kind = _kind</w:t>
      </w:r>
    </w:p>
    <w:p w14:paraId="483DA05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WHERE id = _id;</w:t>
      </w:r>
    </w:p>
    <w:p w14:paraId="7F3DAB6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 xml:space="preserve">used_id := _id; /* </w:t>
      </w:r>
      <w:r w:rsidRPr="007B4417">
        <w:rPr>
          <w:rFonts w:asciiTheme="minorHAnsi" w:hAnsiTheme="minorHAnsi" w:cstheme="minorHAnsi"/>
        </w:rPr>
        <w:t>Присвоим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известный</w:t>
      </w:r>
      <w:r w:rsidRPr="007B4417">
        <w:rPr>
          <w:rFonts w:asciiTheme="minorHAnsi" w:hAnsiTheme="minorHAnsi" w:cstheme="minorHAnsi"/>
          <w:lang w:val="en-US"/>
        </w:rPr>
        <w:t xml:space="preserve">  id */</w:t>
      </w:r>
    </w:p>
    <w:p w14:paraId="7BE69C2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ND IF;</w:t>
      </w:r>
    </w:p>
    <w:p w14:paraId="5900CA3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TURN used_id;</w:t>
      </w:r>
    </w:p>
    <w:p w14:paraId="0E5BC38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716805E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$$ LANGUAGE plpgsql;</w:t>
      </w:r>
    </w:p>
    <w:p w14:paraId="3EB83BA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3CD628F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OR REPLACE FUNCTION delete_vehicle (</w:t>
      </w:r>
    </w:p>
    <w:p w14:paraId="7EEDC89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_id BIGINT</w:t>
      </w:r>
    </w:p>
    <w:p w14:paraId="033552A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2FB085A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VOID</w:t>
      </w:r>
    </w:p>
    <w:p w14:paraId="2203CE8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0716FBB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17C474A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DELETE FROM vehicle WHERE id = _id; /* </w:t>
      </w:r>
      <w:r w:rsidRPr="007B4417">
        <w:rPr>
          <w:rFonts w:asciiTheme="minorHAnsi" w:hAnsiTheme="minorHAnsi" w:cstheme="minorHAnsi"/>
        </w:rPr>
        <w:t>Просто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пытаемся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удалить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строку</w:t>
      </w:r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66BCE3B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XCEPTION</w:t>
      </w:r>
    </w:p>
    <w:p w14:paraId="7778DFA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WHEN foreign_key_violation THEN /* </w:t>
      </w:r>
      <w:r w:rsidRPr="007B4417">
        <w:rPr>
          <w:rFonts w:asciiTheme="minorHAnsi" w:hAnsiTheme="minorHAnsi" w:cstheme="minorHAnsi"/>
        </w:rPr>
        <w:t>Перехват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нужного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нам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исключения</w:t>
      </w:r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7328493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</w:rPr>
        <w:t>RAISE EXCEPTION 'Невозможно выполнить удаление, так как есть внешние ссылки.';</w:t>
      </w:r>
    </w:p>
    <w:p w14:paraId="6B8E2E2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488E7B2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$$ LANGUAGE plpgsql;</w:t>
      </w:r>
    </w:p>
    <w:p w14:paraId="1D170B9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18246ED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OR REPLACE FUNCTION filter_instructor_by_price (</w:t>
      </w:r>
    </w:p>
    <w:p w14:paraId="48BCA61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min_price BIGINT</w:t>
      </w:r>
    </w:p>
    <w:p w14:paraId="083C897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15733EA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SETOF instructor</w:t>
      </w:r>
    </w:p>
    <w:p w14:paraId="01384A8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678F715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04FCB43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TURN QUERY (SELECT * FROM instructor WHERE price &gt;= min_price);</w:t>
      </w:r>
    </w:p>
    <w:p w14:paraId="6D9B309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END;</w:t>
      </w:r>
    </w:p>
    <w:p w14:paraId="40FCFDF2" w14:textId="75A520E5" w:rsidR="00A36125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$$ LANGUAGE plpgsql;</w:t>
      </w:r>
    </w:p>
    <w:p w14:paraId="3191DFD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TYPE t_exam AS (</w:t>
      </w:r>
    </w:p>
    <w:p w14:paraId="444453D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d BIGINT,</w:t>
      </w:r>
    </w:p>
    <w:p w14:paraId="0C51C6D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mark int2,</w:t>
      </w:r>
    </w:p>
    <w:p w14:paraId="3846B8A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d_team bigint,</w:t>
      </w:r>
    </w:p>
    <w:p w14:paraId="0C2659C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d_inspector bigint</w:t>
      </w:r>
    </w:p>
    <w:p w14:paraId="364FC85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;</w:t>
      </w:r>
    </w:p>
    <w:p w14:paraId="2DC68F2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356E65D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OR REPLACE FUNCTION filter_array_of_exam (</w:t>
      </w:r>
    </w:p>
    <w:p w14:paraId="6745DC6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arr t_exam[],</w:t>
      </w:r>
    </w:p>
    <w:p w14:paraId="7E25E39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filter_var integer</w:t>
      </w:r>
    </w:p>
    <w:p w14:paraId="0E99E9B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41A79F58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t_exam[]</w:t>
      </w:r>
    </w:p>
    <w:p w14:paraId="5698BD9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3CAE6D2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BEGIN</w:t>
      </w:r>
    </w:p>
    <w:p w14:paraId="0A9D369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RETURN ARRAY( /* </w:t>
      </w:r>
      <w:r w:rsidRPr="007B4417">
        <w:rPr>
          <w:rFonts w:asciiTheme="minorHAnsi" w:hAnsiTheme="minorHAnsi" w:cstheme="minorHAnsi"/>
        </w:rPr>
        <w:t>Преобразуем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выборку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в</w:t>
      </w:r>
      <w:r w:rsidRPr="007B4417">
        <w:rPr>
          <w:rFonts w:asciiTheme="minorHAnsi" w:hAnsiTheme="minorHAnsi" w:cstheme="minorHAnsi"/>
          <w:lang w:val="en-US"/>
        </w:rPr>
        <w:t xml:space="preserve"> </w:t>
      </w:r>
      <w:r w:rsidRPr="007B4417">
        <w:rPr>
          <w:rFonts w:asciiTheme="minorHAnsi" w:hAnsiTheme="minorHAnsi" w:cstheme="minorHAnsi"/>
        </w:rPr>
        <w:t>массив</w:t>
      </w:r>
      <w:r w:rsidRPr="007B4417">
        <w:rPr>
          <w:rFonts w:asciiTheme="minorHAnsi" w:hAnsiTheme="minorHAnsi" w:cstheme="minorHAnsi"/>
          <w:lang w:val="en-US"/>
        </w:rPr>
        <w:t xml:space="preserve"> */</w:t>
      </w:r>
    </w:p>
    <w:p w14:paraId="4C445A7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SELECT (id, mark, id_team, id_inspector)::t_exam</w:t>
      </w:r>
    </w:p>
    <w:p w14:paraId="755004C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lastRenderedPageBreak/>
        <w:tab/>
      </w:r>
      <w:r w:rsidRPr="007B4417">
        <w:rPr>
          <w:rFonts w:asciiTheme="minorHAnsi" w:hAnsiTheme="minorHAnsi" w:cstheme="minorHAnsi"/>
          <w:lang w:val="en-US"/>
        </w:rPr>
        <w:tab/>
        <w:t>FROM unnest(arr)</w:t>
      </w:r>
    </w:p>
    <w:p w14:paraId="19D486A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WHERE mark &gt;= filter_var</w:t>
      </w:r>
    </w:p>
    <w:p w14:paraId="093DD92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</w:rPr>
        <w:t>);</w:t>
      </w:r>
    </w:p>
    <w:p w14:paraId="24C19BD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END;</w:t>
      </w:r>
    </w:p>
    <w:p w14:paraId="27568FED" w14:textId="32856B8A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$$ LANGUAGE plpgsql;</w:t>
      </w:r>
    </w:p>
    <w:p w14:paraId="67C73B6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/*CREATE TABLE log_examinee (</w:t>
      </w:r>
    </w:p>
    <w:p w14:paraId="613F970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id BIGSERIAL PRIMARY KEY,</w:t>
      </w:r>
    </w:p>
    <w:p w14:paraId="5F916D2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examinee_id BIGINT REFERENCES examinee(id),</w:t>
      </w:r>
    </w:p>
    <w:p w14:paraId="6915AFA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change_datetime TIMESTAMP DEFAULT NOW(),</w:t>
      </w:r>
    </w:p>
    <w:p w14:paraId="7FFFCFB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old_value bigint DEFAULT NULL,</w:t>
      </w:r>
    </w:p>
    <w:p w14:paraId="13D06E9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 xml:space="preserve"> new_value bigint DEFAULT NULL</w:t>
      </w:r>
    </w:p>
    <w:p w14:paraId="3E3002F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;*/</w:t>
      </w:r>
    </w:p>
    <w:p w14:paraId="52EE31E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16FCDD3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OR REPLACE FUNCTION trigger_func()</w:t>
      </w:r>
    </w:p>
    <w:p w14:paraId="7DBF0AE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TRIGGER</w:t>
      </w:r>
    </w:p>
    <w:p w14:paraId="25111E4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1CC42B3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DECLARE</w:t>
      </w:r>
    </w:p>
    <w:p w14:paraId="2CBBB70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old_val bigint;</w:t>
      </w:r>
    </w:p>
    <w:p w14:paraId="38684DCC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BEGIN</w:t>
      </w:r>
    </w:p>
    <w:p w14:paraId="147D59F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ab/>
        <w:t>IF (TG_OP = 'UPDATE') THEN /* Определяем "старое" значение */</w:t>
      </w:r>
    </w:p>
    <w:p w14:paraId="27F002F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</w:rPr>
        <w:tab/>
      </w:r>
      <w:r w:rsidRPr="007B4417">
        <w:rPr>
          <w:rFonts w:asciiTheme="minorHAnsi" w:hAnsiTheme="minorHAnsi" w:cstheme="minorHAnsi"/>
          <w:lang w:val="en-US"/>
        </w:rPr>
        <w:t>old_val := OLD.id_vehicle;</w:t>
      </w:r>
    </w:p>
    <w:p w14:paraId="3DAE68B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LSIF (TG_OP = 'INSERT') THEN</w:t>
      </w:r>
    </w:p>
    <w:p w14:paraId="66F4FE8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old_val := NULL;</w:t>
      </w:r>
    </w:p>
    <w:p w14:paraId="5FD5D2D7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end if;</w:t>
      </w:r>
    </w:p>
    <w:p w14:paraId="290672B9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NSERT INTO log_examinee</w:t>
      </w:r>
    </w:p>
    <w:p w14:paraId="776BFD4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 xml:space="preserve">(examinee_id, old_value, new_value)  </w:t>
      </w:r>
    </w:p>
    <w:p w14:paraId="04E026A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VALUES</w:t>
      </w:r>
    </w:p>
    <w:p w14:paraId="2637550B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</w:r>
      <w:r w:rsidRPr="007B4417">
        <w:rPr>
          <w:rFonts w:asciiTheme="minorHAnsi" w:hAnsiTheme="minorHAnsi" w:cstheme="minorHAnsi"/>
          <w:lang w:val="en-US"/>
        </w:rPr>
        <w:tab/>
        <w:t>(NEW.id, old_val, NEW.id_vehicle);</w:t>
      </w:r>
    </w:p>
    <w:p w14:paraId="33C65D5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TURN NEW;</w:t>
      </w:r>
    </w:p>
    <w:p w14:paraId="5BF6A97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20D1220A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$$ LANGUAGE plpgsql;</w:t>
      </w:r>
    </w:p>
    <w:p w14:paraId="1213964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</w:p>
    <w:p w14:paraId="1477ED1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TRIGGER commit_examinee_change</w:t>
      </w:r>
    </w:p>
    <w:p w14:paraId="57CE7A8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FTER UPDATE OR INSERT</w:t>
      </w:r>
    </w:p>
    <w:p w14:paraId="273F15E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ON examinee</w:t>
      </w:r>
    </w:p>
    <w:p w14:paraId="3A37699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FOR EACH ROW</w:t>
      </w:r>
    </w:p>
    <w:p w14:paraId="70890BDC" w14:textId="7ADA0A82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  <w:lang w:val="en-US"/>
        </w:rPr>
        <w:t>EXECUTE PROCEDURE trigger_func();</w:t>
      </w:r>
    </w:p>
    <w:p w14:paraId="2277D80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CREATE OR REPLACE FUNCTION get_value_by_id (</w:t>
      </w:r>
    </w:p>
    <w:p w14:paraId="6AA87E5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tableName VARCHAR,</w:t>
      </w:r>
    </w:p>
    <w:p w14:paraId="5D035646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columnName VARCHAR,</w:t>
      </w:r>
    </w:p>
    <w:p w14:paraId="64119BA3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d BIGINT</w:t>
      </w:r>
    </w:p>
    <w:p w14:paraId="128C9EC0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)</w:t>
      </w:r>
    </w:p>
    <w:p w14:paraId="37B2D9C2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RETURNS TEXT</w:t>
      </w:r>
    </w:p>
    <w:p w14:paraId="6358AF2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AS $$</w:t>
      </w:r>
    </w:p>
    <w:p w14:paraId="5C457165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DECLARE</w:t>
      </w:r>
    </w:p>
    <w:p w14:paraId="6F1C08E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sult TEXT;</w:t>
      </w:r>
    </w:p>
    <w:p w14:paraId="218F791D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lastRenderedPageBreak/>
        <w:t>BEGIN</w:t>
      </w:r>
    </w:p>
    <w:p w14:paraId="182621AF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 xml:space="preserve">EXECUTE 'SELECT '|| columnName ||' FROM '|| tableName ||' WHERE id = $1' USING id </w:t>
      </w:r>
    </w:p>
    <w:p w14:paraId="09E6E96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INTO result;</w:t>
      </w:r>
    </w:p>
    <w:p w14:paraId="7A93E78E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ab/>
        <w:t>RETURN result;</w:t>
      </w:r>
    </w:p>
    <w:p w14:paraId="17273111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  <w:lang w:val="en-US"/>
        </w:rPr>
      </w:pPr>
      <w:r w:rsidRPr="007B4417">
        <w:rPr>
          <w:rFonts w:asciiTheme="minorHAnsi" w:hAnsiTheme="minorHAnsi" w:cstheme="minorHAnsi"/>
          <w:lang w:val="en-US"/>
        </w:rPr>
        <w:t>END;</w:t>
      </w:r>
    </w:p>
    <w:p w14:paraId="2D8ECD66" w14:textId="55922407" w:rsid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  <w:r w:rsidRPr="007B4417">
        <w:rPr>
          <w:rFonts w:asciiTheme="minorHAnsi" w:hAnsiTheme="minorHAnsi" w:cstheme="minorHAnsi"/>
        </w:rPr>
        <w:t>$$ LANGUAGE plpgsql;</w:t>
      </w:r>
    </w:p>
    <w:p w14:paraId="018504F4" w14:textId="77777777" w:rsidR="007B4417" w:rsidRPr="007B4417" w:rsidRDefault="007B4417" w:rsidP="007B4417">
      <w:pPr>
        <w:spacing w:line="276" w:lineRule="auto"/>
        <w:ind w:right="484"/>
        <w:rPr>
          <w:rFonts w:asciiTheme="minorHAnsi" w:hAnsiTheme="minorHAnsi" w:cstheme="minorHAnsi"/>
        </w:rPr>
      </w:pPr>
    </w:p>
    <w:p w14:paraId="6AD296F2" w14:textId="2C4B1F4A" w:rsidR="00CE61E2" w:rsidRPr="00BB5456" w:rsidRDefault="00791399" w:rsidP="00BB5456">
      <w:pPr>
        <w:spacing w:line="36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D231D7">
        <w:rPr>
          <w:rFonts w:ascii="Times New Roman" w:hAnsi="Times New Roman" w:cs="Times New Roman"/>
          <w:b/>
          <w:sz w:val="28"/>
        </w:rPr>
        <w:t>Вывод:</w:t>
      </w:r>
      <w:r w:rsidRPr="00FF2D1D">
        <w:rPr>
          <w:rFonts w:ascii="Times New Roman" w:hAnsi="Times New Roman" w:cs="Times New Roman"/>
          <w:b/>
          <w:sz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 xml:space="preserve">в ходе данной лабораторной работы </w:t>
      </w:r>
      <w:r w:rsidR="00F44CEA">
        <w:rPr>
          <w:rFonts w:ascii="Times New Roman" w:hAnsi="Times New Roman"/>
          <w:sz w:val="28"/>
          <w:szCs w:val="28"/>
        </w:rPr>
        <w:t xml:space="preserve">работы были изучены основы написания пользовательских функций на процедурном языке </w:t>
      </w:r>
      <w:r w:rsidR="00F44CEA">
        <w:rPr>
          <w:rFonts w:ascii="Times New Roman" w:hAnsi="Times New Roman"/>
          <w:sz w:val="28"/>
          <w:szCs w:val="28"/>
          <w:lang w:val="en-US"/>
        </w:rPr>
        <w:t>PL</w:t>
      </w:r>
      <w:r w:rsidR="00F44CEA" w:rsidRPr="00934B65">
        <w:rPr>
          <w:rFonts w:ascii="Times New Roman" w:hAnsi="Times New Roman"/>
          <w:sz w:val="28"/>
          <w:szCs w:val="28"/>
        </w:rPr>
        <w:t>/</w:t>
      </w:r>
      <w:r w:rsidR="00F44CEA">
        <w:rPr>
          <w:rFonts w:ascii="Times New Roman" w:hAnsi="Times New Roman"/>
          <w:sz w:val="28"/>
          <w:szCs w:val="28"/>
          <w:lang w:val="en-US"/>
        </w:rPr>
        <w:t>pgSQL</w:t>
      </w:r>
      <w:r w:rsidR="00F44CEA">
        <w:rPr>
          <w:rFonts w:ascii="Times New Roman" w:hAnsi="Times New Roman"/>
          <w:sz w:val="28"/>
          <w:szCs w:val="28"/>
        </w:rPr>
        <w:t>. Освоена работа с составными типами данных и массивами</w:t>
      </w:r>
      <w:r w:rsidR="00F44CEA">
        <w:rPr>
          <w:rFonts w:ascii="Times New Roman" w:hAnsi="Times New Roman"/>
          <w:sz w:val="28"/>
          <w:szCs w:val="28"/>
        </w:rPr>
        <w:t>,</w:t>
      </w:r>
      <w:r w:rsidR="00F44CEA">
        <w:rPr>
          <w:rFonts w:ascii="Times New Roman" w:hAnsi="Times New Roman"/>
          <w:sz w:val="28"/>
          <w:szCs w:val="28"/>
        </w:rPr>
        <w:t xml:space="preserve"> созданием триггеров.</w:t>
      </w:r>
      <w:r w:rsidR="00D05B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работы</w:t>
      </w:r>
      <w:r w:rsidR="00D05B0B" w:rsidRPr="00D05B0B">
        <w:rPr>
          <w:rFonts w:ascii="Times New Roman" w:hAnsi="Times New Roman"/>
          <w:sz w:val="28"/>
          <w:szCs w:val="28"/>
        </w:rPr>
        <w:t xml:space="preserve"> </w:t>
      </w:r>
      <w:r w:rsidR="00D05B0B">
        <w:rPr>
          <w:rFonts w:ascii="Times New Roman" w:hAnsi="Times New Roman"/>
          <w:sz w:val="28"/>
          <w:szCs w:val="28"/>
        </w:rPr>
        <w:t>были</w:t>
      </w:r>
      <w:r w:rsidR="00F44CEA">
        <w:rPr>
          <w:rFonts w:ascii="Times New Roman" w:hAnsi="Times New Roman"/>
          <w:sz w:val="28"/>
          <w:szCs w:val="28"/>
        </w:rPr>
        <w:t xml:space="preserve"> написаны функции и</w:t>
      </w:r>
      <w:r w:rsidR="00D05B0B">
        <w:rPr>
          <w:rFonts w:ascii="Times New Roman" w:hAnsi="Times New Roman"/>
          <w:sz w:val="28"/>
          <w:szCs w:val="28"/>
        </w:rPr>
        <w:t xml:space="preserve"> заполнены таблицы, созданные в первой лабораторной работе.</w:t>
      </w:r>
      <w:r w:rsidR="00BB5456">
        <w:rPr>
          <w:rFonts w:ascii="Times New Roman" w:hAnsi="Times New Roman"/>
          <w:sz w:val="28"/>
          <w:szCs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</w:t>
      </w:r>
      <w:r>
        <w:rPr>
          <w:rFonts w:ascii="Times New Roman" w:hAnsi="Times New Roman" w:cs="Times New Roman"/>
          <w:sz w:val="28"/>
        </w:rPr>
        <w:t>вается полученными результатами.</w:t>
      </w:r>
    </w:p>
    <w:p w14:paraId="0D8B0188" w14:textId="77777777" w:rsidR="00CE61E2" w:rsidRPr="00D42503" w:rsidRDefault="00CE61E2" w:rsidP="00CE61E2">
      <w:pPr>
        <w:spacing w:before="250" w:line="360" w:lineRule="auto"/>
        <w:ind w:left="537" w:right="484"/>
        <w:rPr>
          <w:rFonts w:ascii="Times New Roman" w:hAnsi="Times New Roman"/>
          <w:sz w:val="28"/>
        </w:rPr>
      </w:pPr>
    </w:p>
    <w:sectPr w:rsidR="00CE61E2" w:rsidRPr="00D42503" w:rsidSect="005667AF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D06D" w14:textId="77777777" w:rsidR="00BE21DD" w:rsidRDefault="00BE21DD" w:rsidP="005A6CD3">
      <w:r>
        <w:separator/>
      </w:r>
    </w:p>
  </w:endnote>
  <w:endnote w:type="continuationSeparator" w:id="0">
    <w:p w14:paraId="2F01632F" w14:textId="77777777" w:rsidR="00BE21DD" w:rsidRDefault="00BE21DD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55C05F23" w14:textId="77777777" w:rsidR="00587591" w:rsidRDefault="00587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52">
          <w:rPr>
            <w:noProof/>
          </w:rPr>
          <w:t>18</w:t>
        </w:r>
        <w:r>
          <w:fldChar w:fldCharType="end"/>
        </w:r>
      </w:p>
    </w:sdtContent>
  </w:sdt>
  <w:p w14:paraId="500E9901" w14:textId="77777777" w:rsidR="00587591" w:rsidRDefault="00587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CCD75" w14:textId="77777777" w:rsidR="00BE21DD" w:rsidRDefault="00BE21DD" w:rsidP="005A6CD3">
      <w:r>
        <w:separator/>
      </w:r>
    </w:p>
  </w:footnote>
  <w:footnote w:type="continuationSeparator" w:id="0">
    <w:p w14:paraId="7478C787" w14:textId="77777777" w:rsidR="00BE21DD" w:rsidRDefault="00BE21DD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D2847"/>
    <w:multiLevelType w:val="hybridMultilevel"/>
    <w:tmpl w:val="A6F80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B77FB"/>
    <w:multiLevelType w:val="hybridMultilevel"/>
    <w:tmpl w:val="D924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113860169">
    <w:abstractNumId w:val="7"/>
  </w:num>
  <w:num w:numId="2" w16cid:durableId="1920477829">
    <w:abstractNumId w:val="8"/>
  </w:num>
  <w:num w:numId="3" w16cid:durableId="1321537888">
    <w:abstractNumId w:val="0"/>
  </w:num>
  <w:num w:numId="4" w16cid:durableId="2074959795">
    <w:abstractNumId w:val="3"/>
  </w:num>
  <w:num w:numId="5" w16cid:durableId="1476071822">
    <w:abstractNumId w:val="1"/>
  </w:num>
  <w:num w:numId="6" w16cid:durableId="1449859620">
    <w:abstractNumId w:val="6"/>
  </w:num>
  <w:num w:numId="7" w16cid:durableId="603342905">
    <w:abstractNumId w:val="5"/>
  </w:num>
  <w:num w:numId="8" w16cid:durableId="450588428">
    <w:abstractNumId w:val="4"/>
  </w:num>
  <w:num w:numId="9" w16cid:durableId="124106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024B0"/>
    <w:rsid w:val="00005441"/>
    <w:rsid w:val="00006A6C"/>
    <w:rsid w:val="00010DE3"/>
    <w:rsid w:val="00011A61"/>
    <w:rsid w:val="00014C02"/>
    <w:rsid w:val="00016E47"/>
    <w:rsid w:val="00026A5B"/>
    <w:rsid w:val="00033687"/>
    <w:rsid w:val="00045A1D"/>
    <w:rsid w:val="000570A4"/>
    <w:rsid w:val="00062E17"/>
    <w:rsid w:val="00064DAD"/>
    <w:rsid w:val="00067F5D"/>
    <w:rsid w:val="000739BD"/>
    <w:rsid w:val="00081063"/>
    <w:rsid w:val="00091D65"/>
    <w:rsid w:val="000A32D8"/>
    <w:rsid w:val="000B3892"/>
    <w:rsid w:val="000B50A5"/>
    <w:rsid w:val="000B5266"/>
    <w:rsid w:val="000C2B4C"/>
    <w:rsid w:val="000D049F"/>
    <w:rsid w:val="000D2680"/>
    <w:rsid w:val="000D63C5"/>
    <w:rsid w:val="000E4602"/>
    <w:rsid w:val="000F14C9"/>
    <w:rsid w:val="0010036D"/>
    <w:rsid w:val="001007A9"/>
    <w:rsid w:val="00102CED"/>
    <w:rsid w:val="00107245"/>
    <w:rsid w:val="001176D3"/>
    <w:rsid w:val="00122D22"/>
    <w:rsid w:val="00124844"/>
    <w:rsid w:val="00152D5A"/>
    <w:rsid w:val="001669B0"/>
    <w:rsid w:val="001772B8"/>
    <w:rsid w:val="00184D3D"/>
    <w:rsid w:val="00193FB1"/>
    <w:rsid w:val="00196CDC"/>
    <w:rsid w:val="001A110C"/>
    <w:rsid w:val="001B1B8C"/>
    <w:rsid w:val="001B58BD"/>
    <w:rsid w:val="001B6991"/>
    <w:rsid w:val="001C19E2"/>
    <w:rsid w:val="001C461E"/>
    <w:rsid w:val="001C6DB0"/>
    <w:rsid w:val="001D047D"/>
    <w:rsid w:val="001D5ED4"/>
    <w:rsid w:val="001E1478"/>
    <w:rsid w:val="001F4BEA"/>
    <w:rsid w:val="001F4C5D"/>
    <w:rsid w:val="001F56D2"/>
    <w:rsid w:val="001F69C4"/>
    <w:rsid w:val="001F76C7"/>
    <w:rsid w:val="00204978"/>
    <w:rsid w:val="00207092"/>
    <w:rsid w:val="0021200C"/>
    <w:rsid w:val="00220384"/>
    <w:rsid w:val="002236DA"/>
    <w:rsid w:val="00225CC3"/>
    <w:rsid w:val="00226F7D"/>
    <w:rsid w:val="0023642F"/>
    <w:rsid w:val="002438A3"/>
    <w:rsid w:val="002470B7"/>
    <w:rsid w:val="002554DC"/>
    <w:rsid w:val="002670AD"/>
    <w:rsid w:val="002701CE"/>
    <w:rsid w:val="00280C30"/>
    <w:rsid w:val="00290459"/>
    <w:rsid w:val="00291703"/>
    <w:rsid w:val="00293171"/>
    <w:rsid w:val="002A24E9"/>
    <w:rsid w:val="002A5EA7"/>
    <w:rsid w:val="002B4C72"/>
    <w:rsid w:val="002B5B40"/>
    <w:rsid w:val="002B776C"/>
    <w:rsid w:val="002B7BFF"/>
    <w:rsid w:val="002D0B50"/>
    <w:rsid w:val="002D118A"/>
    <w:rsid w:val="002D7C51"/>
    <w:rsid w:val="002E5A4A"/>
    <w:rsid w:val="002E5A77"/>
    <w:rsid w:val="002E7CBE"/>
    <w:rsid w:val="002F0387"/>
    <w:rsid w:val="00301E9E"/>
    <w:rsid w:val="0030280B"/>
    <w:rsid w:val="003142D7"/>
    <w:rsid w:val="003149F0"/>
    <w:rsid w:val="00315D7D"/>
    <w:rsid w:val="003271D1"/>
    <w:rsid w:val="003315DC"/>
    <w:rsid w:val="00332E90"/>
    <w:rsid w:val="003372AD"/>
    <w:rsid w:val="00344BBC"/>
    <w:rsid w:val="00352A34"/>
    <w:rsid w:val="00352A63"/>
    <w:rsid w:val="00354B87"/>
    <w:rsid w:val="00360216"/>
    <w:rsid w:val="00360BED"/>
    <w:rsid w:val="0037450D"/>
    <w:rsid w:val="00380055"/>
    <w:rsid w:val="00387AB0"/>
    <w:rsid w:val="003A3FCA"/>
    <w:rsid w:val="003A4E94"/>
    <w:rsid w:val="003B0A3A"/>
    <w:rsid w:val="003B0FCC"/>
    <w:rsid w:val="003C010E"/>
    <w:rsid w:val="003C090F"/>
    <w:rsid w:val="003C1DED"/>
    <w:rsid w:val="003C24CF"/>
    <w:rsid w:val="003C448F"/>
    <w:rsid w:val="003D0C59"/>
    <w:rsid w:val="003D4354"/>
    <w:rsid w:val="003E4CBE"/>
    <w:rsid w:val="003E5456"/>
    <w:rsid w:val="003F2C29"/>
    <w:rsid w:val="003F488E"/>
    <w:rsid w:val="0040336A"/>
    <w:rsid w:val="00405D48"/>
    <w:rsid w:val="00412A6D"/>
    <w:rsid w:val="00413C38"/>
    <w:rsid w:val="00416798"/>
    <w:rsid w:val="00416959"/>
    <w:rsid w:val="00416FBB"/>
    <w:rsid w:val="00417FF4"/>
    <w:rsid w:val="004224DE"/>
    <w:rsid w:val="00433396"/>
    <w:rsid w:val="004406D2"/>
    <w:rsid w:val="00446CE8"/>
    <w:rsid w:val="004476A1"/>
    <w:rsid w:val="00450A32"/>
    <w:rsid w:val="0045119F"/>
    <w:rsid w:val="004532A7"/>
    <w:rsid w:val="00455600"/>
    <w:rsid w:val="00460682"/>
    <w:rsid w:val="00460B99"/>
    <w:rsid w:val="0046693D"/>
    <w:rsid w:val="00467245"/>
    <w:rsid w:val="00471AF6"/>
    <w:rsid w:val="00474AAD"/>
    <w:rsid w:val="0047691F"/>
    <w:rsid w:val="00486BF9"/>
    <w:rsid w:val="0049322C"/>
    <w:rsid w:val="004A51BD"/>
    <w:rsid w:val="004B6CA7"/>
    <w:rsid w:val="004C0A66"/>
    <w:rsid w:val="004E561A"/>
    <w:rsid w:val="004E65BB"/>
    <w:rsid w:val="004E789C"/>
    <w:rsid w:val="004F7EFD"/>
    <w:rsid w:val="005017DC"/>
    <w:rsid w:val="005038CB"/>
    <w:rsid w:val="00510891"/>
    <w:rsid w:val="00510B34"/>
    <w:rsid w:val="00512DB4"/>
    <w:rsid w:val="00516D69"/>
    <w:rsid w:val="00521C3D"/>
    <w:rsid w:val="00523A1B"/>
    <w:rsid w:val="005365EE"/>
    <w:rsid w:val="00543EEF"/>
    <w:rsid w:val="00544A1C"/>
    <w:rsid w:val="00552F3E"/>
    <w:rsid w:val="005543F4"/>
    <w:rsid w:val="005559AB"/>
    <w:rsid w:val="00556776"/>
    <w:rsid w:val="0056232C"/>
    <w:rsid w:val="00562871"/>
    <w:rsid w:val="00565591"/>
    <w:rsid w:val="005667AF"/>
    <w:rsid w:val="00566B59"/>
    <w:rsid w:val="00566EAC"/>
    <w:rsid w:val="00576CDD"/>
    <w:rsid w:val="00577C59"/>
    <w:rsid w:val="00577D02"/>
    <w:rsid w:val="00583D89"/>
    <w:rsid w:val="005861B8"/>
    <w:rsid w:val="00587591"/>
    <w:rsid w:val="0059063C"/>
    <w:rsid w:val="0059279C"/>
    <w:rsid w:val="005951A0"/>
    <w:rsid w:val="005A5696"/>
    <w:rsid w:val="005A682E"/>
    <w:rsid w:val="005A6CD3"/>
    <w:rsid w:val="005A7874"/>
    <w:rsid w:val="005B4374"/>
    <w:rsid w:val="005C16CD"/>
    <w:rsid w:val="005C5268"/>
    <w:rsid w:val="005D2912"/>
    <w:rsid w:val="005D4BDA"/>
    <w:rsid w:val="005E01FB"/>
    <w:rsid w:val="005E49DA"/>
    <w:rsid w:val="005E5A54"/>
    <w:rsid w:val="005E7C16"/>
    <w:rsid w:val="005F5D6E"/>
    <w:rsid w:val="00600D56"/>
    <w:rsid w:val="006016FD"/>
    <w:rsid w:val="00603E83"/>
    <w:rsid w:val="00603EF9"/>
    <w:rsid w:val="00604C12"/>
    <w:rsid w:val="00604DE3"/>
    <w:rsid w:val="006058CC"/>
    <w:rsid w:val="0062614E"/>
    <w:rsid w:val="0063428E"/>
    <w:rsid w:val="0064388F"/>
    <w:rsid w:val="00650402"/>
    <w:rsid w:val="00650B08"/>
    <w:rsid w:val="006562A6"/>
    <w:rsid w:val="00660413"/>
    <w:rsid w:val="006717CE"/>
    <w:rsid w:val="00677D76"/>
    <w:rsid w:val="00684B9F"/>
    <w:rsid w:val="0069221D"/>
    <w:rsid w:val="006969C1"/>
    <w:rsid w:val="00696C7C"/>
    <w:rsid w:val="006A2024"/>
    <w:rsid w:val="006A6062"/>
    <w:rsid w:val="006B76B1"/>
    <w:rsid w:val="006B771F"/>
    <w:rsid w:val="006B7D6F"/>
    <w:rsid w:val="006C19C1"/>
    <w:rsid w:val="006C4238"/>
    <w:rsid w:val="006C6957"/>
    <w:rsid w:val="006C71AB"/>
    <w:rsid w:val="006D0AC4"/>
    <w:rsid w:val="006E56FB"/>
    <w:rsid w:val="006E58AB"/>
    <w:rsid w:val="006E61EC"/>
    <w:rsid w:val="006E779F"/>
    <w:rsid w:val="00700147"/>
    <w:rsid w:val="007208D2"/>
    <w:rsid w:val="00722999"/>
    <w:rsid w:val="00731E81"/>
    <w:rsid w:val="00735100"/>
    <w:rsid w:val="00736C2F"/>
    <w:rsid w:val="00736E40"/>
    <w:rsid w:val="007707DD"/>
    <w:rsid w:val="007800DF"/>
    <w:rsid w:val="0078065E"/>
    <w:rsid w:val="0078070B"/>
    <w:rsid w:val="00782732"/>
    <w:rsid w:val="00791399"/>
    <w:rsid w:val="00791641"/>
    <w:rsid w:val="00794048"/>
    <w:rsid w:val="00794CE6"/>
    <w:rsid w:val="007965AB"/>
    <w:rsid w:val="007A6698"/>
    <w:rsid w:val="007B4417"/>
    <w:rsid w:val="007C09A4"/>
    <w:rsid w:val="007C6947"/>
    <w:rsid w:val="007D7DDE"/>
    <w:rsid w:val="007E138B"/>
    <w:rsid w:val="007E4460"/>
    <w:rsid w:val="007E6C0B"/>
    <w:rsid w:val="007E76C9"/>
    <w:rsid w:val="007F2213"/>
    <w:rsid w:val="007F5637"/>
    <w:rsid w:val="00800ACF"/>
    <w:rsid w:val="00801328"/>
    <w:rsid w:val="00802154"/>
    <w:rsid w:val="00805176"/>
    <w:rsid w:val="008071DA"/>
    <w:rsid w:val="00810784"/>
    <w:rsid w:val="008134C9"/>
    <w:rsid w:val="00814560"/>
    <w:rsid w:val="00814C0C"/>
    <w:rsid w:val="008168BC"/>
    <w:rsid w:val="00824C96"/>
    <w:rsid w:val="008327C8"/>
    <w:rsid w:val="00841E0E"/>
    <w:rsid w:val="00842345"/>
    <w:rsid w:val="00843A4D"/>
    <w:rsid w:val="008445D0"/>
    <w:rsid w:val="00860A48"/>
    <w:rsid w:val="00861BCC"/>
    <w:rsid w:val="008653F8"/>
    <w:rsid w:val="00871053"/>
    <w:rsid w:val="00871DB7"/>
    <w:rsid w:val="008727E8"/>
    <w:rsid w:val="00880508"/>
    <w:rsid w:val="00881D6E"/>
    <w:rsid w:val="008900B5"/>
    <w:rsid w:val="00895EFD"/>
    <w:rsid w:val="008A34F1"/>
    <w:rsid w:val="008A65A3"/>
    <w:rsid w:val="008A71E6"/>
    <w:rsid w:val="008B4D1A"/>
    <w:rsid w:val="008B5FBC"/>
    <w:rsid w:val="008B7048"/>
    <w:rsid w:val="008C4EFD"/>
    <w:rsid w:val="008F137C"/>
    <w:rsid w:val="008F1437"/>
    <w:rsid w:val="008F551E"/>
    <w:rsid w:val="008F6AD1"/>
    <w:rsid w:val="0090038C"/>
    <w:rsid w:val="0090183D"/>
    <w:rsid w:val="00901FE8"/>
    <w:rsid w:val="00902E2C"/>
    <w:rsid w:val="009155D1"/>
    <w:rsid w:val="00917353"/>
    <w:rsid w:val="00920BBB"/>
    <w:rsid w:val="009217EE"/>
    <w:rsid w:val="0092317D"/>
    <w:rsid w:val="00923F32"/>
    <w:rsid w:val="009312B4"/>
    <w:rsid w:val="00933CF2"/>
    <w:rsid w:val="00934A94"/>
    <w:rsid w:val="00935171"/>
    <w:rsid w:val="00935C5B"/>
    <w:rsid w:val="0094012E"/>
    <w:rsid w:val="00945F6B"/>
    <w:rsid w:val="00951705"/>
    <w:rsid w:val="00952F46"/>
    <w:rsid w:val="009531BF"/>
    <w:rsid w:val="00957A4A"/>
    <w:rsid w:val="00961D21"/>
    <w:rsid w:val="009631A3"/>
    <w:rsid w:val="00966F22"/>
    <w:rsid w:val="00972A2A"/>
    <w:rsid w:val="00976A29"/>
    <w:rsid w:val="0098410D"/>
    <w:rsid w:val="00985FB0"/>
    <w:rsid w:val="0099370F"/>
    <w:rsid w:val="009941CF"/>
    <w:rsid w:val="009A1BD9"/>
    <w:rsid w:val="009B0F19"/>
    <w:rsid w:val="009B266E"/>
    <w:rsid w:val="009B7853"/>
    <w:rsid w:val="009C0034"/>
    <w:rsid w:val="009C5AC0"/>
    <w:rsid w:val="009D0D6E"/>
    <w:rsid w:val="009D2F25"/>
    <w:rsid w:val="009D38EE"/>
    <w:rsid w:val="009E0F8A"/>
    <w:rsid w:val="009E39E1"/>
    <w:rsid w:val="009E6DA1"/>
    <w:rsid w:val="009F5230"/>
    <w:rsid w:val="00A032C8"/>
    <w:rsid w:val="00A07E76"/>
    <w:rsid w:val="00A104FD"/>
    <w:rsid w:val="00A15BA0"/>
    <w:rsid w:val="00A15FBF"/>
    <w:rsid w:val="00A2036E"/>
    <w:rsid w:val="00A208FE"/>
    <w:rsid w:val="00A2206F"/>
    <w:rsid w:val="00A30F3B"/>
    <w:rsid w:val="00A36125"/>
    <w:rsid w:val="00A426F7"/>
    <w:rsid w:val="00A43EDF"/>
    <w:rsid w:val="00A441E7"/>
    <w:rsid w:val="00A60094"/>
    <w:rsid w:val="00A60899"/>
    <w:rsid w:val="00A6115E"/>
    <w:rsid w:val="00A64960"/>
    <w:rsid w:val="00A70AD8"/>
    <w:rsid w:val="00A8165A"/>
    <w:rsid w:val="00A82DDB"/>
    <w:rsid w:val="00A83590"/>
    <w:rsid w:val="00A93719"/>
    <w:rsid w:val="00AA00EA"/>
    <w:rsid w:val="00AA3018"/>
    <w:rsid w:val="00AB31C7"/>
    <w:rsid w:val="00AC4BE5"/>
    <w:rsid w:val="00AD0B78"/>
    <w:rsid w:val="00AD0D15"/>
    <w:rsid w:val="00AD0D20"/>
    <w:rsid w:val="00AD24C4"/>
    <w:rsid w:val="00AD6D2E"/>
    <w:rsid w:val="00AE181F"/>
    <w:rsid w:val="00AF2268"/>
    <w:rsid w:val="00AF2B97"/>
    <w:rsid w:val="00AF2DA1"/>
    <w:rsid w:val="00B01244"/>
    <w:rsid w:val="00B14625"/>
    <w:rsid w:val="00B1611F"/>
    <w:rsid w:val="00B21D20"/>
    <w:rsid w:val="00B24402"/>
    <w:rsid w:val="00B26480"/>
    <w:rsid w:val="00B26D74"/>
    <w:rsid w:val="00B30FB7"/>
    <w:rsid w:val="00B33C59"/>
    <w:rsid w:val="00B364A8"/>
    <w:rsid w:val="00B471C6"/>
    <w:rsid w:val="00B54760"/>
    <w:rsid w:val="00B60F11"/>
    <w:rsid w:val="00B61045"/>
    <w:rsid w:val="00B65074"/>
    <w:rsid w:val="00B67D01"/>
    <w:rsid w:val="00B71134"/>
    <w:rsid w:val="00B731BD"/>
    <w:rsid w:val="00B73953"/>
    <w:rsid w:val="00B80579"/>
    <w:rsid w:val="00B84FE0"/>
    <w:rsid w:val="00B87B44"/>
    <w:rsid w:val="00B9407C"/>
    <w:rsid w:val="00B942DB"/>
    <w:rsid w:val="00B97AFF"/>
    <w:rsid w:val="00BB5456"/>
    <w:rsid w:val="00BC0D11"/>
    <w:rsid w:val="00BC1908"/>
    <w:rsid w:val="00BC31D9"/>
    <w:rsid w:val="00BC5691"/>
    <w:rsid w:val="00BD44A3"/>
    <w:rsid w:val="00BE21DD"/>
    <w:rsid w:val="00BE7CCC"/>
    <w:rsid w:val="00BF0201"/>
    <w:rsid w:val="00BF786A"/>
    <w:rsid w:val="00C100A9"/>
    <w:rsid w:val="00C10B08"/>
    <w:rsid w:val="00C1611F"/>
    <w:rsid w:val="00C16422"/>
    <w:rsid w:val="00C23A00"/>
    <w:rsid w:val="00C2421F"/>
    <w:rsid w:val="00C26246"/>
    <w:rsid w:val="00C3181F"/>
    <w:rsid w:val="00C50D91"/>
    <w:rsid w:val="00C50F8C"/>
    <w:rsid w:val="00C535AE"/>
    <w:rsid w:val="00C542E4"/>
    <w:rsid w:val="00C551A8"/>
    <w:rsid w:val="00C63D80"/>
    <w:rsid w:val="00C67C13"/>
    <w:rsid w:val="00C67E68"/>
    <w:rsid w:val="00C75284"/>
    <w:rsid w:val="00C85506"/>
    <w:rsid w:val="00C92407"/>
    <w:rsid w:val="00C94883"/>
    <w:rsid w:val="00C94933"/>
    <w:rsid w:val="00C9712F"/>
    <w:rsid w:val="00CA0552"/>
    <w:rsid w:val="00CA32D2"/>
    <w:rsid w:val="00CA38A5"/>
    <w:rsid w:val="00CA4CCB"/>
    <w:rsid w:val="00CA6FDF"/>
    <w:rsid w:val="00CB00A7"/>
    <w:rsid w:val="00CB4C20"/>
    <w:rsid w:val="00CC68A8"/>
    <w:rsid w:val="00CC7A5D"/>
    <w:rsid w:val="00CD2876"/>
    <w:rsid w:val="00CD3A3D"/>
    <w:rsid w:val="00CD3B72"/>
    <w:rsid w:val="00CD41C0"/>
    <w:rsid w:val="00CD45CB"/>
    <w:rsid w:val="00CD6460"/>
    <w:rsid w:val="00CE1889"/>
    <w:rsid w:val="00CE61E2"/>
    <w:rsid w:val="00CF64D3"/>
    <w:rsid w:val="00CF67D5"/>
    <w:rsid w:val="00D01303"/>
    <w:rsid w:val="00D041CF"/>
    <w:rsid w:val="00D05B0B"/>
    <w:rsid w:val="00D10B78"/>
    <w:rsid w:val="00D130DC"/>
    <w:rsid w:val="00D22DD5"/>
    <w:rsid w:val="00D231D7"/>
    <w:rsid w:val="00D325B6"/>
    <w:rsid w:val="00D337CB"/>
    <w:rsid w:val="00D3435F"/>
    <w:rsid w:val="00D36490"/>
    <w:rsid w:val="00D42503"/>
    <w:rsid w:val="00D426E1"/>
    <w:rsid w:val="00D441B5"/>
    <w:rsid w:val="00D444F8"/>
    <w:rsid w:val="00D44FB1"/>
    <w:rsid w:val="00D51A31"/>
    <w:rsid w:val="00D53D10"/>
    <w:rsid w:val="00D57394"/>
    <w:rsid w:val="00D5745F"/>
    <w:rsid w:val="00D752F8"/>
    <w:rsid w:val="00D81289"/>
    <w:rsid w:val="00D8195A"/>
    <w:rsid w:val="00D83E20"/>
    <w:rsid w:val="00D86548"/>
    <w:rsid w:val="00DA0C6F"/>
    <w:rsid w:val="00DA5B90"/>
    <w:rsid w:val="00DA75DB"/>
    <w:rsid w:val="00DB59F9"/>
    <w:rsid w:val="00DC2F78"/>
    <w:rsid w:val="00DC3FAE"/>
    <w:rsid w:val="00DC538A"/>
    <w:rsid w:val="00DC7A3F"/>
    <w:rsid w:val="00DD1FAF"/>
    <w:rsid w:val="00DD238A"/>
    <w:rsid w:val="00DD705D"/>
    <w:rsid w:val="00DE29BD"/>
    <w:rsid w:val="00DE4C52"/>
    <w:rsid w:val="00DF244D"/>
    <w:rsid w:val="00E0082C"/>
    <w:rsid w:val="00E0234C"/>
    <w:rsid w:val="00E13513"/>
    <w:rsid w:val="00E13F56"/>
    <w:rsid w:val="00E20060"/>
    <w:rsid w:val="00E2176C"/>
    <w:rsid w:val="00E2237A"/>
    <w:rsid w:val="00E40B80"/>
    <w:rsid w:val="00E43D4A"/>
    <w:rsid w:val="00E46BF7"/>
    <w:rsid w:val="00E5082E"/>
    <w:rsid w:val="00E54676"/>
    <w:rsid w:val="00E5486E"/>
    <w:rsid w:val="00E57A2B"/>
    <w:rsid w:val="00E62BEE"/>
    <w:rsid w:val="00E739EF"/>
    <w:rsid w:val="00E82FDF"/>
    <w:rsid w:val="00E85797"/>
    <w:rsid w:val="00E91FE0"/>
    <w:rsid w:val="00EA7599"/>
    <w:rsid w:val="00EB0EAA"/>
    <w:rsid w:val="00EB1001"/>
    <w:rsid w:val="00EB171E"/>
    <w:rsid w:val="00EB36BF"/>
    <w:rsid w:val="00EC44F5"/>
    <w:rsid w:val="00EC652B"/>
    <w:rsid w:val="00ED1915"/>
    <w:rsid w:val="00EF027C"/>
    <w:rsid w:val="00EF122B"/>
    <w:rsid w:val="00EF66B2"/>
    <w:rsid w:val="00EF694D"/>
    <w:rsid w:val="00F00550"/>
    <w:rsid w:val="00F01980"/>
    <w:rsid w:val="00F01B12"/>
    <w:rsid w:val="00F01D91"/>
    <w:rsid w:val="00F056CF"/>
    <w:rsid w:val="00F17C09"/>
    <w:rsid w:val="00F23662"/>
    <w:rsid w:val="00F3343F"/>
    <w:rsid w:val="00F33C40"/>
    <w:rsid w:val="00F348DF"/>
    <w:rsid w:val="00F36E96"/>
    <w:rsid w:val="00F40352"/>
    <w:rsid w:val="00F43675"/>
    <w:rsid w:val="00F44CEA"/>
    <w:rsid w:val="00F64362"/>
    <w:rsid w:val="00F650D9"/>
    <w:rsid w:val="00F72C06"/>
    <w:rsid w:val="00F73CCC"/>
    <w:rsid w:val="00F740F5"/>
    <w:rsid w:val="00F75FCC"/>
    <w:rsid w:val="00F8090C"/>
    <w:rsid w:val="00F813F1"/>
    <w:rsid w:val="00F82AD3"/>
    <w:rsid w:val="00F83752"/>
    <w:rsid w:val="00F844A1"/>
    <w:rsid w:val="00F91D06"/>
    <w:rsid w:val="00F92FAF"/>
    <w:rsid w:val="00FA74B4"/>
    <w:rsid w:val="00FA79CE"/>
    <w:rsid w:val="00FB0375"/>
    <w:rsid w:val="00FB51EA"/>
    <w:rsid w:val="00FB6006"/>
    <w:rsid w:val="00FB7E83"/>
    <w:rsid w:val="00FC0B29"/>
    <w:rsid w:val="00FC5DDD"/>
    <w:rsid w:val="00FD4078"/>
    <w:rsid w:val="00FE1FF2"/>
    <w:rsid w:val="00FE4106"/>
    <w:rsid w:val="00FE433F"/>
    <w:rsid w:val="00FE4C78"/>
    <w:rsid w:val="00FE5319"/>
    <w:rsid w:val="00FE60BB"/>
    <w:rsid w:val="00FF09ED"/>
    <w:rsid w:val="00FF0C15"/>
    <w:rsid w:val="00FF19F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516"/>
  <w15:docId w15:val="{A0B6D6B0-FF56-4EF8-AE93-A8FA099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99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F82A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AD3"/>
    <w:rPr>
      <w:rFonts w:ascii="Segoe UI" w:eastAsia="Consolas" w:hAnsi="Segoe UI" w:cs="Segoe UI"/>
      <w:sz w:val="18"/>
      <w:szCs w:val="18"/>
      <w:lang w:val="ru-RU"/>
    </w:rPr>
  </w:style>
  <w:style w:type="paragraph" w:customStyle="1" w:styleId="ae">
    <w:name w:val="Просто текст"/>
    <w:basedOn w:val="af"/>
    <w:qFormat/>
    <w:rsid w:val="00CA6FDF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CA6FD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Курсовая Стиль текста"/>
    <w:basedOn w:val="a"/>
    <w:link w:val="af1"/>
    <w:uiPriority w:val="3"/>
    <w:qFormat/>
    <w:rsid w:val="00E46BF7"/>
    <w:pPr>
      <w:widowControl/>
      <w:autoSpaceDE/>
      <w:autoSpaceDN/>
      <w:ind w:firstLine="708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customStyle="1" w:styleId="af1">
    <w:name w:val="Курсовая Стиль текста Знак"/>
    <w:basedOn w:val="a0"/>
    <w:link w:val="af0"/>
    <w:uiPriority w:val="3"/>
    <w:rsid w:val="00E46BF7"/>
    <w:rPr>
      <w:rFonts w:ascii="Times New Roman" w:eastAsiaTheme="minorEastAsia" w:hAnsi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7F3-D2D3-4D02-AEF7-520AB9C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1</cp:revision>
  <cp:lastPrinted>2022-03-11T00:27:00Z</cp:lastPrinted>
  <dcterms:created xsi:type="dcterms:W3CDTF">2021-02-10T21:42:00Z</dcterms:created>
  <dcterms:modified xsi:type="dcterms:W3CDTF">2024-06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